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85B455E" w:rsidR="00872A27" w:rsidRPr="00117BBE" w:rsidRDefault="00E9116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ine Silveira Birel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3C272C" w:rsidR="00872A27" w:rsidRPr="00117BBE" w:rsidRDefault="00E9116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6EAF6900" w:rsidR="0090332E" w:rsidRDefault="00E9116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7BEECF9" w14:textId="7DBF6354" w:rsidR="00E9116A" w:rsidRPr="00117BBE" w:rsidRDefault="00E911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ho como objetivo a elaboração de um anel, com </w:t>
      </w:r>
      <w:r w:rsidR="00E72909">
        <w:rPr>
          <w:rFonts w:ascii="Arial" w:eastAsia="Arial" w:hAnsi="Arial" w:cs="Arial"/>
          <w:color w:val="000000" w:themeColor="text1"/>
          <w:sz w:val="24"/>
          <w:szCs w:val="24"/>
        </w:rPr>
        <w:t>formas “coração”, “</w:t>
      </w:r>
      <w:r w:rsidR="00850D67">
        <w:rPr>
          <w:rFonts w:ascii="Arial" w:eastAsia="Arial" w:hAnsi="Arial" w:cs="Arial"/>
          <w:color w:val="000000" w:themeColor="text1"/>
          <w:sz w:val="24"/>
          <w:szCs w:val="24"/>
        </w:rPr>
        <w:t>círculo</w:t>
      </w:r>
      <w:r w:rsidR="00E72909">
        <w:rPr>
          <w:rFonts w:ascii="Arial" w:eastAsia="Arial" w:hAnsi="Arial" w:cs="Arial"/>
          <w:color w:val="000000" w:themeColor="text1"/>
          <w:sz w:val="24"/>
          <w:szCs w:val="24"/>
        </w:rPr>
        <w:t>” ou “quadrado” e descrições como “Nome” na forma escolhida e ao entorno do anel podendo incluir as descrições como “Data de Nascimento”, “hora” conforme escolha do client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B79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B79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B79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B79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B79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B79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AB11314" w14:textId="62145779" w:rsidR="006B1007" w:rsidRDefault="00283B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tem como objetivo a criação de um produto novo para inovação da nossa loja online, r</w:t>
      </w:r>
      <w:r w:rsidR="00074C9A">
        <w:rPr>
          <w:rFonts w:ascii="Arial" w:eastAsia="Arial" w:hAnsi="Arial" w:cs="Arial"/>
          <w:color w:val="000000" w:themeColor="text1"/>
          <w:sz w:val="24"/>
          <w:szCs w:val="24"/>
        </w:rPr>
        <w:t>ealizar a cri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</w:t>
      </w:r>
      <w:r w:rsidR="00074C9A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anel, com formas “coração”, “</w:t>
      </w:r>
      <w:r w:rsidR="00850D67">
        <w:rPr>
          <w:rFonts w:ascii="Arial" w:eastAsia="Arial" w:hAnsi="Arial" w:cs="Arial"/>
          <w:color w:val="000000" w:themeColor="text1"/>
          <w:sz w:val="24"/>
          <w:szCs w:val="24"/>
        </w:rPr>
        <w:t>círculo</w:t>
      </w:r>
      <w:r w:rsidR="00074C9A">
        <w:rPr>
          <w:rFonts w:ascii="Arial" w:eastAsia="Arial" w:hAnsi="Arial" w:cs="Arial"/>
          <w:color w:val="000000" w:themeColor="text1"/>
          <w:sz w:val="24"/>
          <w:szCs w:val="24"/>
        </w:rPr>
        <w:t>” ou “quadrado” e descrições como “Nome” na forma escolhida e ao entorno do anel podendo incluir as descrições como “Data de Nascimento”, “hora” conforme escolha do cliente</w:t>
      </w:r>
      <w:r w:rsidR="00E346BA">
        <w:rPr>
          <w:rFonts w:ascii="Arial" w:eastAsia="Arial" w:hAnsi="Arial" w:cs="Arial"/>
          <w:color w:val="000000" w:themeColor="text1"/>
          <w:sz w:val="24"/>
          <w:szCs w:val="24"/>
        </w:rPr>
        <w:t xml:space="preserve"> nas cores Prata ou Dourada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78ED5F" w14:textId="77777777" w:rsidR="00781378" w:rsidRDefault="007813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0D9E5B" w14:textId="77777777" w:rsidR="00781378" w:rsidRDefault="007813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3DE27B4" w:rsidR="00872A27" w:rsidRPr="00353E6F" w:rsidRDefault="00E346BA" w:rsidP="00FA005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6BA">
        <w:rPr>
          <w:rFonts w:ascii="Arial" w:hAnsi="Arial" w:cs="Arial"/>
          <w:color w:val="000000" w:themeColor="text1"/>
          <w:sz w:val="24"/>
          <w:szCs w:val="24"/>
        </w:rPr>
        <w:t xml:space="preserve">O Projeto tem com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346BA">
        <w:rPr>
          <w:rFonts w:ascii="Arial" w:hAnsi="Arial" w:cs="Arial"/>
          <w:color w:val="000000" w:themeColor="text1"/>
          <w:sz w:val="24"/>
          <w:szCs w:val="24"/>
        </w:rPr>
        <w:t>bje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riação </w:t>
      </w:r>
      <w:r w:rsidR="00283BA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anel, com formas “coração”, “</w:t>
      </w:r>
      <w:r w:rsidR="0073506A">
        <w:rPr>
          <w:rFonts w:ascii="Arial" w:eastAsia="Arial" w:hAnsi="Arial" w:cs="Arial"/>
          <w:color w:val="000000" w:themeColor="text1"/>
          <w:sz w:val="24"/>
          <w:szCs w:val="24"/>
        </w:rPr>
        <w:t>círcu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 ou “quadrado” e descrições como “Nome” na forma escolhida e ao entorno do anel podendo incluir as descrições como “Data de Nascimento”, “hora” conforme escolha do cliente</w:t>
      </w:r>
      <w:r w:rsidRPr="00E346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s cores Prata ou Dourada</w:t>
      </w:r>
      <w:r w:rsidR="00283BA5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mpliar </w:t>
      </w:r>
      <w:r w:rsidR="00FA0059">
        <w:rPr>
          <w:rFonts w:ascii="Arial" w:eastAsia="Arial" w:hAnsi="Arial" w:cs="Arial"/>
          <w:color w:val="000000" w:themeColor="text1"/>
          <w:sz w:val="24"/>
          <w:szCs w:val="24"/>
        </w:rPr>
        <w:t>e inovar as opções da nossa loja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F92DCEA" w:rsidR="00847CD2" w:rsidRPr="00FA0059" w:rsidRDefault="00FA00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A00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el homenage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02F0D67" w:rsidR="00847CD2" w:rsidRPr="00FA0059" w:rsidRDefault="00FA00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bricação própri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20B6E74" w:rsidR="00847CD2" w:rsidRPr="00353E6F" w:rsidRDefault="00FA00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talícios se conservado</w:t>
            </w:r>
            <w:r w:rsidR="00D022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limpeza com limpa prata.</w:t>
            </w:r>
          </w:p>
        </w:tc>
      </w:tr>
      <w:tr w:rsidR="00F90461" w:rsidRPr="00117BBE" w14:paraId="23402C09" w14:textId="77777777" w:rsidTr="00847CD2">
        <w:tc>
          <w:tcPr>
            <w:tcW w:w="3823" w:type="dxa"/>
          </w:tcPr>
          <w:p w14:paraId="5D25D845" w14:textId="7D506B31" w:rsidR="00F90461" w:rsidRDefault="00F90461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rmato:</w:t>
            </w:r>
          </w:p>
        </w:tc>
        <w:tc>
          <w:tcPr>
            <w:tcW w:w="5528" w:type="dxa"/>
          </w:tcPr>
          <w:p w14:paraId="0FE6C5D5" w14:textId="0199AE2A" w:rsidR="00F90461" w:rsidRDefault="00F9046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ajustável</w:t>
            </w:r>
            <w:r w:rsidR="005062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ormato Coração, </w:t>
            </w:r>
            <w:r w:rsidR="006B792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írculo</w:t>
            </w:r>
            <w:r w:rsidR="005062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adra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2A18FB" w14:textId="77777777" w:rsidR="00781378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E761D" w14:textId="77777777" w:rsidR="00781378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8C341" w14:textId="77777777" w:rsidR="00781378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EF6E5" w14:textId="77777777" w:rsidR="00781378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EA4ABCB" w:rsidR="0005157A" w:rsidRPr="00353E6F" w:rsidRDefault="000B71B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é delicado</w:t>
            </w:r>
            <w:r w:rsidR="007813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legante.</w:t>
            </w:r>
          </w:p>
        </w:tc>
        <w:tc>
          <w:tcPr>
            <w:tcW w:w="3544" w:type="dxa"/>
          </w:tcPr>
          <w:p w14:paraId="22E3DA41" w14:textId="12E3DE20" w:rsidR="0005157A" w:rsidRPr="00353E6F" w:rsidRDefault="00850D6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 4.4Evidência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5E1C9DA" w:rsidR="0005157A" w:rsidRPr="000B71B9" w:rsidRDefault="000B71B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B71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ta 925</w:t>
            </w:r>
          </w:p>
        </w:tc>
        <w:tc>
          <w:tcPr>
            <w:tcW w:w="3544" w:type="dxa"/>
          </w:tcPr>
          <w:p w14:paraId="0C39BF7C" w14:textId="353D7CA7" w:rsidR="0005157A" w:rsidRPr="00353E6F" w:rsidRDefault="00850D6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 4.4Evidências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20D4ACE" w:rsidR="0005157A" w:rsidRPr="00117BBE" w:rsidRDefault="0078137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eito para utilizar em todas as situações.</w:t>
            </w:r>
          </w:p>
        </w:tc>
        <w:tc>
          <w:tcPr>
            <w:tcW w:w="3544" w:type="dxa"/>
          </w:tcPr>
          <w:p w14:paraId="57261E3D" w14:textId="2F504395" w:rsidR="0005157A" w:rsidRPr="00353E6F" w:rsidRDefault="00850D6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 4.4Evidências</w:t>
            </w:r>
          </w:p>
        </w:tc>
      </w:tr>
      <w:tr w:rsidR="0005157A" w:rsidRPr="00117BBE" w14:paraId="2965022C" w14:textId="6C62E712" w:rsidTr="00D402B9">
        <w:trPr>
          <w:trHeight w:val="1565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5C9CEC8" w:rsidR="0005157A" w:rsidRPr="00117BBE" w:rsidRDefault="000B71B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peça discreta e delicada.</w:t>
            </w:r>
          </w:p>
        </w:tc>
        <w:tc>
          <w:tcPr>
            <w:tcW w:w="3544" w:type="dxa"/>
          </w:tcPr>
          <w:p w14:paraId="2947805F" w14:textId="4E847417" w:rsidR="0005157A" w:rsidRPr="00353E6F" w:rsidRDefault="00850D6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 4.4Evidências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C9DE13" w14:textId="77777777" w:rsidR="00781378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E3C8C" w14:textId="77777777" w:rsidR="00781378" w:rsidRPr="00117BBE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BFB0EF1" w14:textId="722CBD09" w:rsidR="00781378" w:rsidRDefault="000B71B9" w:rsidP="00E7696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Anel é uma peça delicada e dá para ser utilizada em todas as ocasiões, sendo uma ótima opção para o seu próprio uso com as informações do seu filho ou quem ama e uma ótima opção para presentear alguém. O Anel foi pensando em 3 formas (Coração, </w:t>
      </w:r>
      <w:r w:rsidR="00850D67">
        <w:rPr>
          <w:rFonts w:ascii="Arial" w:eastAsia="Arial" w:hAnsi="Arial" w:cs="Arial"/>
          <w:color w:val="000000" w:themeColor="text1"/>
          <w:sz w:val="24"/>
          <w:szCs w:val="24"/>
        </w:rPr>
        <w:t>círcu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quadrado) todos pratas 925</w:t>
      </w:r>
      <w:r w:rsidR="00337F79">
        <w:rPr>
          <w:rFonts w:ascii="Arial" w:eastAsia="Arial" w:hAnsi="Arial" w:cs="Arial"/>
          <w:color w:val="000000" w:themeColor="text1"/>
          <w:sz w:val="24"/>
          <w:szCs w:val="24"/>
        </w:rPr>
        <w:t xml:space="preserve">, a sua manutenção é fácil e simples, pode ser utilizado os produtos de limpar prata </w:t>
      </w:r>
      <w:r w:rsidR="00432F4F">
        <w:rPr>
          <w:rFonts w:ascii="Arial" w:eastAsia="Arial" w:hAnsi="Arial" w:cs="Arial"/>
          <w:color w:val="000000" w:themeColor="text1"/>
          <w:sz w:val="24"/>
          <w:szCs w:val="24"/>
        </w:rPr>
        <w:t xml:space="preserve">sempre que achar que a peça está sem brilho, </w:t>
      </w:r>
      <w:r w:rsidR="00337F79">
        <w:rPr>
          <w:rFonts w:ascii="Arial" w:eastAsia="Arial" w:hAnsi="Arial" w:cs="Arial"/>
          <w:color w:val="000000" w:themeColor="text1"/>
          <w:sz w:val="24"/>
          <w:szCs w:val="24"/>
        </w:rPr>
        <w:t>seu Anel não irá danificar e voltará o brilho da prata como antes, o seu uso contínuo não danificara sua peça</w:t>
      </w:r>
      <w:r w:rsidR="005062B7">
        <w:rPr>
          <w:rFonts w:ascii="Arial" w:eastAsia="Arial" w:hAnsi="Arial" w:cs="Arial"/>
          <w:color w:val="000000" w:themeColor="text1"/>
          <w:sz w:val="24"/>
          <w:szCs w:val="24"/>
        </w:rPr>
        <w:t>. Como toda peça alguns cuidados devem ser tomados para não danificar o formato do anel. Ex. cuidado para não pisar e amassar, arranhar</w:t>
      </w:r>
      <w:r w:rsidR="006B7927">
        <w:rPr>
          <w:rFonts w:ascii="Arial" w:eastAsia="Arial" w:hAnsi="Arial" w:cs="Arial"/>
          <w:color w:val="000000" w:themeColor="text1"/>
          <w:sz w:val="24"/>
          <w:szCs w:val="24"/>
        </w:rPr>
        <w:t xml:space="preserve"> o arco ou formato.</w:t>
      </w:r>
    </w:p>
    <w:p w14:paraId="28360BA5" w14:textId="77777777" w:rsidR="00850D67" w:rsidRPr="00432F4F" w:rsidRDefault="00850D67" w:rsidP="00432F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2602E3" w14:textId="77777777" w:rsidR="00850D67" w:rsidRPr="006A37EE" w:rsidRDefault="00850D6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6443F418" w:rsidR="00353E6F" w:rsidRPr="009F075E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E5E5F9B" w14:textId="02A307D9" w:rsidR="00D402B9" w:rsidRPr="00D402B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do </w:t>
      </w:r>
      <w:r w:rsidR="00781378">
        <w:rPr>
          <w:rFonts w:ascii="Arial" w:hAnsi="Arial" w:cs="Arial"/>
          <w:color w:val="000000" w:themeColor="text1"/>
        </w:rPr>
        <w:t>Instagram</w:t>
      </w:r>
    </w:p>
    <w:p w14:paraId="6F8F7E88" w14:textId="602ECC3E" w:rsidR="0005157A" w:rsidRDefault="00D402B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ECBFE4" wp14:editId="03161EAA">
            <wp:extent cx="1467986" cy="3012135"/>
            <wp:effectExtent l="0" t="0" r="0" b="0"/>
            <wp:docPr id="70394116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41162" name="Imagem 1" descr="Interface gráfica do usuário&#10;&#10;Descrição gerada automaticamente"/>
                    <pic:cNvPicPr/>
                  </pic:nvPicPr>
                  <pic:blipFill rotWithShape="1">
                    <a:blip r:embed="rId7"/>
                    <a:srcRect l="1861"/>
                    <a:stretch/>
                  </pic:blipFill>
                  <pic:spPr bwMode="auto">
                    <a:xfrm>
                      <a:off x="0" y="0"/>
                      <a:ext cx="1472450" cy="302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7FA83" w14:textId="486FA92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5C17ADA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FA0059">
        <w:rPr>
          <w:rFonts w:ascii="Arial" w:hAnsi="Arial" w:cs="Arial"/>
          <w:color w:val="000000" w:themeColor="text1"/>
        </w:rPr>
        <w:t>Anel</w:t>
      </w:r>
      <w:r w:rsidR="00850D67">
        <w:rPr>
          <w:rFonts w:ascii="Arial" w:hAnsi="Arial" w:cs="Arial"/>
          <w:color w:val="000000" w:themeColor="text1"/>
        </w:rPr>
        <w:t xml:space="preserve"> </w:t>
      </w:r>
    </w:p>
    <w:p w14:paraId="766D0A25" w14:textId="1B752483" w:rsidR="00D402B9" w:rsidRDefault="00D402B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6DD3215" wp14:editId="71738BAD">
            <wp:extent cx="1967836" cy="1468935"/>
            <wp:effectExtent l="0" t="0" r="0" b="0"/>
            <wp:docPr id="3396921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2110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5986" cy="1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D67">
        <w:rPr>
          <w:rFonts w:ascii="Arial" w:hAnsi="Arial" w:cs="Arial"/>
          <w:color w:val="000000" w:themeColor="text1"/>
        </w:rPr>
        <w:t xml:space="preserve">    </w:t>
      </w:r>
      <w:r>
        <w:rPr>
          <w:noProof/>
        </w:rPr>
        <w:drawing>
          <wp:inline distT="0" distB="0" distL="0" distR="0" wp14:anchorId="162FDD21" wp14:editId="5EED991C">
            <wp:extent cx="1858943" cy="1603794"/>
            <wp:effectExtent l="0" t="0" r="8255" b="0"/>
            <wp:docPr id="1332042829" name="Imagem 1" descr="Uma imagem contendo telefone, celular, segurando, rem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2829" name="Imagem 1" descr="Uma imagem contendo telefone, celular, segurando, remo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706" cy="16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93CDF0" w14:textId="77777777" w:rsidR="00850D67" w:rsidRPr="00E209A6" w:rsidRDefault="00850D6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2F6AAD8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05EBF60" w14:textId="77777777" w:rsidR="00D402B9" w:rsidRDefault="0078137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nk Instagram:</w:t>
      </w:r>
      <w:r w:rsidR="00D40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E41AE4" w14:textId="0F670C92" w:rsidR="00D402B9" w:rsidRDefault="006B79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D402B9" w:rsidRPr="00E8042C">
          <w:rPr>
            <w:rStyle w:val="Hyperlink"/>
            <w:rFonts w:ascii="Arial" w:hAnsi="Arial" w:cs="Arial"/>
            <w:sz w:val="24"/>
            <w:szCs w:val="24"/>
          </w:rPr>
          <w:t>https://www.instagram.com/agi_deusajoiasempratas925?igsh=MXdxczY2ZzRnMHlxMQ==</w:t>
        </w:r>
      </w:hyperlink>
    </w:p>
    <w:p w14:paraId="59072A99" w14:textId="77777777" w:rsidR="00D402B9" w:rsidRPr="00117BBE" w:rsidRDefault="00D402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C1651EB" w:rsidR="00DE1CF8" w:rsidRPr="00117BBE" w:rsidRDefault="007813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laboração desse projeto, auxiliou a analisar os detalhes do produto a ser criado, ter uma melhor percepção de </w:t>
      </w:r>
      <w:r w:rsidRPr="009F075E">
        <w:rPr>
          <w:rFonts w:ascii="Arial" w:eastAsia="Arial" w:hAnsi="Arial" w:cs="Arial"/>
          <w:color w:val="000000" w:themeColor="text1"/>
          <w:sz w:val="24"/>
          <w:szCs w:val="24"/>
        </w:rPr>
        <w:t>critic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qualidade do produto, especificar de uma forma detalhada os requisitos da peç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B7318FD" w14:textId="009131D4" w:rsidR="009F075E" w:rsidRPr="00117BBE" w:rsidRDefault="009F07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IRELLO, Aline, Exercício Análise Qualidade, São Paulo, Osasco, 2024.</w:t>
      </w:r>
    </w:p>
    <w:sectPr w:rsidR="009F075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78309">
    <w:abstractNumId w:val="1"/>
  </w:num>
  <w:num w:numId="2" w16cid:durableId="1778669970">
    <w:abstractNumId w:val="9"/>
  </w:num>
  <w:num w:numId="3" w16cid:durableId="178862000">
    <w:abstractNumId w:val="0"/>
  </w:num>
  <w:num w:numId="4" w16cid:durableId="1589273396">
    <w:abstractNumId w:val="2"/>
  </w:num>
  <w:num w:numId="5" w16cid:durableId="1153445570">
    <w:abstractNumId w:val="6"/>
  </w:num>
  <w:num w:numId="6" w16cid:durableId="1606232204">
    <w:abstractNumId w:val="8"/>
  </w:num>
  <w:num w:numId="7" w16cid:durableId="607126645">
    <w:abstractNumId w:val="0"/>
  </w:num>
  <w:num w:numId="8" w16cid:durableId="2056272668">
    <w:abstractNumId w:val="3"/>
  </w:num>
  <w:num w:numId="9" w16cid:durableId="47188165">
    <w:abstractNumId w:val="4"/>
  </w:num>
  <w:num w:numId="10" w16cid:durableId="1515074370">
    <w:abstractNumId w:val="5"/>
  </w:num>
  <w:num w:numId="11" w16cid:durableId="654842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4C9A"/>
    <w:rsid w:val="000856CE"/>
    <w:rsid w:val="000A411C"/>
    <w:rsid w:val="000B71B9"/>
    <w:rsid w:val="000E2050"/>
    <w:rsid w:val="00117BBE"/>
    <w:rsid w:val="0026761D"/>
    <w:rsid w:val="00283BA5"/>
    <w:rsid w:val="0028602E"/>
    <w:rsid w:val="002B02DB"/>
    <w:rsid w:val="002B554F"/>
    <w:rsid w:val="00337F79"/>
    <w:rsid w:val="00353E6F"/>
    <w:rsid w:val="003A5F67"/>
    <w:rsid w:val="003C2D2C"/>
    <w:rsid w:val="0043034A"/>
    <w:rsid w:val="00432F4F"/>
    <w:rsid w:val="004B692B"/>
    <w:rsid w:val="004E77D7"/>
    <w:rsid w:val="005062B7"/>
    <w:rsid w:val="00550481"/>
    <w:rsid w:val="005B045C"/>
    <w:rsid w:val="005D0B90"/>
    <w:rsid w:val="006A37EE"/>
    <w:rsid w:val="006B1007"/>
    <w:rsid w:val="006B7927"/>
    <w:rsid w:val="006E3875"/>
    <w:rsid w:val="0070389C"/>
    <w:rsid w:val="0073506A"/>
    <w:rsid w:val="00781378"/>
    <w:rsid w:val="00847CD2"/>
    <w:rsid w:val="00850D67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F075E"/>
    <w:rsid w:val="00BF6C2C"/>
    <w:rsid w:val="00C3332E"/>
    <w:rsid w:val="00C43E07"/>
    <w:rsid w:val="00D02291"/>
    <w:rsid w:val="00D402B9"/>
    <w:rsid w:val="00D935F1"/>
    <w:rsid w:val="00DA3DB4"/>
    <w:rsid w:val="00DD5BEA"/>
    <w:rsid w:val="00DD616E"/>
    <w:rsid w:val="00DE1CF8"/>
    <w:rsid w:val="00E209A6"/>
    <w:rsid w:val="00E346BA"/>
    <w:rsid w:val="00E72909"/>
    <w:rsid w:val="00E7696F"/>
    <w:rsid w:val="00E9116A"/>
    <w:rsid w:val="00EA259A"/>
    <w:rsid w:val="00EB4C8F"/>
    <w:rsid w:val="00EC49AD"/>
    <w:rsid w:val="00EF26C2"/>
    <w:rsid w:val="00EF6966"/>
    <w:rsid w:val="00F90461"/>
    <w:rsid w:val="00F94DD5"/>
    <w:rsid w:val="00F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4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gi_deusajoiasempratas925?igsh=MXdxczY2ZzRnMHlxMQ=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ine Birello</cp:lastModifiedBy>
  <cp:revision>7</cp:revision>
  <cp:lastPrinted>2020-11-09T21:26:00Z</cp:lastPrinted>
  <dcterms:created xsi:type="dcterms:W3CDTF">2024-01-31T12:42:00Z</dcterms:created>
  <dcterms:modified xsi:type="dcterms:W3CDTF">2024-02-05T14:30:00Z</dcterms:modified>
</cp:coreProperties>
</file>